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Министерство образования Республики Беларусь</w:t>
      </w:r>
    </w:p>
    <w:p w:rsidR="004672A3" w:rsidRDefault="004672A3" w:rsidP="004672A3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Учреждение образования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:rsidR="004672A3" w:rsidRDefault="004672A3" w:rsidP="004672A3">
      <w:pPr>
        <w:rPr>
          <w:rFonts w:ascii="Times New Roman" w:hAnsi="Times New Roman"/>
          <w:caps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P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9F602A">
        <w:rPr>
          <w:rFonts w:ascii="Times New Roman" w:hAnsi="Times New Roman"/>
          <w:sz w:val="28"/>
          <w:szCs w:val="28"/>
        </w:rPr>
        <w:t>5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F602A" w:rsidRPr="009F602A">
        <w:rPr>
          <w:rFonts w:ascii="Times New Roman" w:hAnsi="Times New Roman"/>
          <w:sz w:val="28"/>
          <w:szCs w:val="28"/>
        </w:rPr>
        <w:t>Построение запросов к базе данных</w:t>
      </w:r>
      <w:r>
        <w:rPr>
          <w:rFonts w:ascii="Times New Roman" w:hAnsi="Times New Roman"/>
          <w:sz w:val="28"/>
          <w:szCs w:val="28"/>
        </w:rPr>
        <w:t>»</w:t>
      </w: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055279">
      <w:pPr>
        <w:tabs>
          <w:tab w:val="left" w:pos="6804"/>
        </w:tabs>
        <w:ind w:right="-1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 953501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ич Ю.И.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ил: Чащин С.В. </w:t>
      </w: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1</w:t>
      </w:r>
    </w:p>
    <w:p w:rsidR="004672A3" w:rsidRDefault="004672A3" w:rsidP="003D4361">
      <w:pPr>
        <w:spacing w:after="120" w:line="360" w:lineRule="auto"/>
        <w:ind w:firstLine="709"/>
        <w:jc w:val="both"/>
        <w:rPr>
          <w:rFonts w:ascii="Times New Roman" w:eastAsia="Times New Roman" w:hAnsi="Times New Roman" w:cs="MS Sans Serif"/>
          <w:sz w:val="28"/>
          <w:szCs w:val="28"/>
          <w:lang w:eastAsia="zh-CN"/>
        </w:rPr>
      </w:pPr>
      <w:r w:rsidRPr="004672A3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4672A3">
        <w:rPr>
          <w:rFonts w:ascii="Times New Roman" w:hAnsi="Times New Roman"/>
          <w:sz w:val="28"/>
          <w:szCs w:val="28"/>
        </w:rPr>
        <w:t>:</w:t>
      </w:r>
      <w:r w:rsidR="009F602A" w:rsidRPr="009F602A">
        <w:rPr>
          <w:rFonts w:ascii="Times New Roman" w:hAnsi="Times New Roman"/>
          <w:sz w:val="28"/>
          <w:szCs w:val="28"/>
        </w:rPr>
        <w:t xml:space="preserve"> </w:t>
      </w:r>
      <w:r w:rsidR="009F602A">
        <w:rPr>
          <w:rFonts w:ascii="Times New Roman" w:hAnsi="Times New Roman"/>
          <w:sz w:val="28"/>
          <w:szCs w:val="28"/>
        </w:rPr>
        <w:t>п</w:t>
      </w:r>
      <w:r w:rsidR="009F602A" w:rsidRPr="00391838">
        <w:rPr>
          <w:rFonts w:ascii="Times New Roman" w:hAnsi="Times New Roman"/>
          <w:sz w:val="28"/>
          <w:szCs w:val="28"/>
        </w:rPr>
        <w:t xml:space="preserve">олучить практические навыки </w:t>
      </w:r>
      <w:r w:rsidR="009F602A" w:rsidRPr="00391838">
        <w:rPr>
          <w:rFonts w:ascii="Times New Roman" w:eastAsia="Times New Roman" w:hAnsi="Times New Roman" w:cs="MS Sans Serif"/>
          <w:sz w:val="28"/>
          <w:szCs w:val="28"/>
        </w:rPr>
        <w:t xml:space="preserve">построения однотабличных и многотабличных запросов, а также использования различных операторов и функций при построении запросов. </w:t>
      </w:r>
      <w:r w:rsidRPr="004672A3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 </w:t>
      </w:r>
    </w:p>
    <w:p w:rsidR="004672A3" w:rsidRPr="00E86308" w:rsidRDefault="004672A3" w:rsidP="003D4361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9F602A" w:rsidRDefault="004672A3" w:rsidP="009F602A">
      <w:pPr>
        <w:spacing w:line="360" w:lineRule="auto"/>
        <w:jc w:val="both"/>
        <w:rPr>
          <w:rFonts w:ascii="Times New Roman" w:eastAsia="Times New Roman" w:hAnsi="Times New Roman" w:cs="MS Sans Serif"/>
          <w:sz w:val="28"/>
          <w:szCs w:val="28"/>
        </w:rPr>
      </w:pPr>
      <w:bookmarkStart w:id="0" w:name="OLE_LINK1"/>
      <w:bookmarkStart w:id="1" w:name="OLE_LINK2"/>
      <w:r w:rsidRPr="004672A3">
        <w:rPr>
          <w:rFonts w:ascii="Times New Roman" w:hAnsi="Times New Roman"/>
          <w:b/>
          <w:sz w:val="28"/>
          <w:szCs w:val="28"/>
        </w:rPr>
        <w:t>Задача</w:t>
      </w:r>
      <w:r w:rsidRPr="004672A3">
        <w:rPr>
          <w:rFonts w:ascii="Times New Roman" w:hAnsi="Times New Roman"/>
          <w:sz w:val="28"/>
          <w:szCs w:val="28"/>
        </w:rPr>
        <w:t>.</w:t>
      </w:r>
      <w:r w:rsidRPr="004672A3">
        <w:rPr>
          <w:rFonts w:ascii="Times New Roman" w:hAnsi="Times New Roman" w:cs="Calibri"/>
          <w:sz w:val="28"/>
          <w:szCs w:val="28"/>
        </w:rPr>
        <w:t xml:space="preserve"> </w:t>
      </w:r>
      <w:bookmarkEnd w:id="0"/>
      <w:bookmarkEnd w:id="1"/>
      <w:r w:rsidR="009F602A" w:rsidRPr="001C2A10">
        <w:rPr>
          <w:rFonts w:ascii="Times New Roman" w:eastAsia="Times New Roman" w:hAnsi="Times New Roman" w:cs="MS Sans Serif"/>
          <w:sz w:val="28"/>
          <w:szCs w:val="28"/>
        </w:rPr>
        <w:t xml:space="preserve">Построить запросы для </w:t>
      </w:r>
      <w:r w:rsidR="009F602A">
        <w:rPr>
          <w:rFonts w:ascii="Times New Roman" w:eastAsia="Times New Roman" w:hAnsi="Times New Roman" w:cs="MS Sans Serif"/>
          <w:sz w:val="28"/>
          <w:szCs w:val="28"/>
        </w:rPr>
        <w:t>получения результатов по следующим заданиям.</w:t>
      </w:r>
    </w:p>
    <w:p w:rsidR="009F602A" w:rsidRPr="009F602A" w:rsidRDefault="009F602A" w:rsidP="00224CA7">
      <w:pPr>
        <w:pStyle w:val="a3"/>
        <w:numPr>
          <w:ilvl w:val="1"/>
          <w:numId w:val="25"/>
        </w:numPr>
        <w:tabs>
          <w:tab w:val="left" w:pos="0"/>
        </w:tabs>
        <w:suppressAutoHyphens/>
        <w:spacing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Построить запрос, формирующий вывод всех данных обо всех регионах (</w:t>
      </w:r>
      <w:r w:rsidRPr="009F602A">
        <w:rPr>
          <w:rFonts w:ascii="Times New Roman" w:hAnsi="Times New Roman"/>
          <w:sz w:val="28"/>
          <w:szCs w:val="28"/>
          <w:lang w:val="en-US"/>
        </w:rPr>
        <w:t>Region</w:t>
      </w:r>
      <w:r w:rsidRPr="009F602A">
        <w:rPr>
          <w:rFonts w:ascii="Times New Roman" w:hAnsi="Times New Roman"/>
          <w:sz w:val="28"/>
          <w:szCs w:val="28"/>
        </w:rPr>
        <w:t>)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1.2 Построить запрос, формирующий вывод названия, адреса, города первых 5 поставщиков, отсортированные в алфавитном порядке по названию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1.3 Вывести все данные о сотруднике </w:t>
      </w:r>
      <w:r w:rsidRPr="009F602A">
        <w:rPr>
          <w:rFonts w:ascii="Times New Roman" w:hAnsi="Times New Roman"/>
          <w:sz w:val="28"/>
          <w:szCs w:val="28"/>
          <w:lang w:val="en-US"/>
        </w:rPr>
        <w:t>Robert</w:t>
      </w:r>
      <w:r w:rsidRPr="009F602A">
        <w:rPr>
          <w:rFonts w:ascii="Times New Roman" w:hAnsi="Times New Roman"/>
          <w:sz w:val="28"/>
          <w:szCs w:val="28"/>
        </w:rPr>
        <w:t xml:space="preserve"> </w:t>
      </w:r>
      <w:r w:rsidRPr="009F602A">
        <w:rPr>
          <w:rFonts w:ascii="Times New Roman" w:hAnsi="Times New Roman"/>
          <w:sz w:val="28"/>
          <w:szCs w:val="28"/>
          <w:lang w:val="en-US"/>
        </w:rPr>
        <w:t>King</w:t>
      </w:r>
    </w:p>
    <w:p w:rsidR="009F602A" w:rsidRPr="009F602A" w:rsidRDefault="009F602A" w:rsidP="00224CA7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1.4 Вывести цены всех товаров, продажа которых прекращена (</w:t>
      </w:r>
      <w:r w:rsidRPr="009F602A">
        <w:rPr>
          <w:rFonts w:ascii="Times New Roman" w:eastAsia="Times New Roman" w:hAnsi="Times New Roman"/>
          <w:sz w:val="28"/>
          <w:szCs w:val="28"/>
          <w:lang w:val="en-US" w:eastAsia="ru-RU"/>
        </w:rPr>
        <w:t>discontinued</w:t>
      </w: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F602A" w:rsidRPr="009F602A" w:rsidRDefault="009F602A" w:rsidP="00224CA7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1.5 Сформировать список (содержащий наименование, отпускную цену, остаток) товаров на складе, остатки которых более 100 единиц.</w:t>
      </w:r>
    </w:p>
    <w:p w:rsidR="009F602A" w:rsidRPr="009F602A" w:rsidRDefault="009F602A" w:rsidP="00224CA7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1.6. Вывести список всех сотрудников с днями рождения в октябре</w:t>
      </w:r>
    </w:p>
    <w:p w:rsidR="009F602A" w:rsidRPr="009F602A" w:rsidRDefault="009F602A" w:rsidP="00224CA7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 xml:space="preserve">1.7. Определить, кто из сотрудников имеет степень </w:t>
      </w:r>
      <w:r w:rsidRPr="009F602A">
        <w:rPr>
          <w:rFonts w:ascii="Times New Roman" w:eastAsia="Times New Roman" w:hAnsi="Times New Roman"/>
          <w:sz w:val="28"/>
          <w:szCs w:val="28"/>
          <w:lang w:val="en-US" w:eastAsia="ru-RU"/>
        </w:rPr>
        <w:t>Ph</w:t>
      </w: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F602A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 xml:space="preserve">. (образование указано в столбце </w:t>
      </w:r>
      <w:r w:rsidRPr="009F602A">
        <w:rPr>
          <w:rFonts w:ascii="Times New Roman" w:eastAsia="Times New Roman" w:hAnsi="Times New Roman"/>
          <w:sz w:val="28"/>
          <w:szCs w:val="28"/>
          <w:lang w:val="en-US" w:eastAsia="ru-RU"/>
        </w:rPr>
        <w:t>Notes</w:t>
      </w: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9F602A" w:rsidRPr="009F602A" w:rsidRDefault="009F602A" w:rsidP="00224CA7">
      <w:pPr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eastAsia="Times New Roman" w:hAnsi="Times New Roman"/>
          <w:sz w:val="28"/>
          <w:szCs w:val="28"/>
          <w:lang w:eastAsia="ru-RU"/>
        </w:rPr>
        <w:t>1.8. Построить запрос, формирующий табличный вывод: фамилию сотрудника и указание старше он/она 60 лет или нет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2.1. </w:t>
      </w:r>
      <w:r w:rsidRPr="009F602A">
        <w:rPr>
          <w:rFonts w:ascii="Times New Roman" w:hAnsi="Times New Roman"/>
          <w:sz w:val="28"/>
          <w:szCs w:val="28"/>
          <w:lang w:eastAsia="ru-RU"/>
        </w:rPr>
        <w:t xml:space="preserve">Сформировать список (содержащий наименование, цену, остаток) товаров категории </w:t>
      </w:r>
      <w:r w:rsidRPr="009F602A">
        <w:rPr>
          <w:rFonts w:ascii="Times New Roman" w:hAnsi="Times New Roman"/>
          <w:sz w:val="28"/>
          <w:szCs w:val="28"/>
          <w:lang w:val="en-US" w:eastAsia="ru-RU"/>
        </w:rPr>
        <w:t>Beverages</w:t>
      </w:r>
      <w:r w:rsidRPr="009F602A">
        <w:rPr>
          <w:rFonts w:ascii="Times New Roman" w:hAnsi="Times New Roman"/>
          <w:sz w:val="28"/>
          <w:szCs w:val="28"/>
          <w:lang w:eastAsia="ru-RU"/>
        </w:rPr>
        <w:t xml:space="preserve"> на складе, остатки которых более 100 единиц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2.2 Вывести общую стоимость всех заказов, которые оформил сотрудник фирмы </w:t>
      </w:r>
      <w:r w:rsidR="0017237A" w:rsidRPr="0017237A">
        <w:rPr>
          <w:rFonts w:ascii="Times New Roman" w:hAnsi="Times New Roman"/>
          <w:sz w:val="28"/>
          <w:szCs w:val="28"/>
        </w:rPr>
        <w:t>“</w:t>
      </w:r>
      <w:r w:rsidRPr="009F602A">
        <w:rPr>
          <w:rFonts w:ascii="Times New Roman" w:hAnsi="Times New Roman"/>
          <w:sz w:val="28"/>
          <w:szCs w:val="28"/>
          <w:lang w:val="en-US"/>
        </w:rPr>
        <w:t>Steven</w:t>
      </w:r>
      <w:r w:rsidRPr="009F60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02A">
        <w:rPr>
          <w:rFonts w:ascii="Times New Roman" w:hAnsi="Times New Roman"/>
          <w:sz w:val="28"/>
          <w:szCs w:val="28"/>
          <w:lang w:val="en-US"/>
        </w:rPr>
        <w:t>Buchanan</w:t>
      </w:r>
      <w:r w:rsidR="00E16E59" w:rsidRPr="00E16E59">
        <w:rPr>
          <w:rFonts w:ascii="Times New Roman" w:hAnsi="Times New Roman"/>
          <w:sz w:val="28"/>
          <w:szCs w:val="28"/>
        </w:rPr>
        <w:t>”</w:t>
      </w:r>
      <w:r w:rsidRPr="009F602A">
        <w:rPr>
          <w:rFonts w:ascii="Times New Roman" w:hAnsi="Times New Roman"/>
          <w:sz w:val="28"/>
          <w:szCs w:val="28"/>
        </w:rPr>
        <w:t xml:space="preserve">  в</w:t>
      </w:r>
      <w:proofErr w:type="gramEnd"/>
      <w:r w:rsidRPr="009F602A">
        <w:rPr>
          <w:rFonts w:ascii="Times New Roman" w:hAnsi="Times New Roman"/>
          <w:sz w:val="28"/>
          <w:szCs w:val="28"/>
        </w:rPr>
        <w:t xml:space="preserve"> июле 1996 г., с указанием кода заказа, даты заказа и общей суммы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2.3 Вывести номера и даты заказов с товарами категории “</w:t>
      </w:r>
      <w:r w:rsidRPr="009F602A">
        <w:rPr>
          <w:rFonts w:ascii="Times New Roman" w:hAnsi="Times New Roman"/>
          <w:sz w:val="28"/>
          <w:szCs w:val="28"/>
          <w:lang w:val="en-US"/>
        </w:rPr>
        <w:t>Seafood</w:t>
      </w:r>
      <w:r w:rsidRPr="009F602A">
        <w:rPr>
          <w:rFonts w:ascii="Times New Roman" w:hAnsi="Times New Roman"/>
          <w:sz w:val="28"/>
          <w:szCs w:val="28"/>
        </w:rPr>
        <w:t>”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lastRenderedPageBreak/>
        <w:t>2.4 Вывести все товары, отправленные в 1997 году в Канаду (неповторяющиеся значения)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2.5 Вывести все товары, отправленные в 1997 году в Канаду (неповторяющиеся значения) посредством </w:t>
      </w:r>
      <w:r w:rsidRPr="009F602A">
        <w:rPr>
          <w:rFonts w:ascii="Times New Roman" w:hAnsi="Times New Roman"/>
          <w:sz w:val="28"/>
          <w:szCs w:val="28"/>
          <w:lang w:val="en-US"/>
        </w:rPr>
        <w:t>Speedy</w:t>
      </w:r>
      <w:r w:rsidRPr="009F602A">
        <w:rPr>
          <w:rFonts w:ascii="Times New Roman" w:hAnsi="Times New Roman"/>
          <w:sz w:val="28"/>
          <w:szCs w:val="28"/>
        </w:rPr>
        <w:t xml:space="preserve"> </w:t>
      </w:r>
      <w:r w:rsidRPr="009F602A">
        <w:rPr>
          <w:rFonts w:ascii="Times New Roman" w:hAnsi="Times New Roman"/>
          <w:sz w:val="28"/>
          <w:szCs w:val="28"/>
          <w:lang w:val="en-US"/>
        </w:rPr>
        <w:t>Express</w:t>
      </w:r>
      <w:r w:rsidRPr="009F602A">
        <w:rPr>
          <w:rFonts w:ascii="Times New Roman" w:hAnsi="Times New Roman"/>
          <w:sz w:val="28"/>
          <w:szCs w:val="28"/>
        </w:rPr>
        <w:t>.</w:t>
      </w:r>
    </w:p>
    <w:p w:rsidR="009F602A" w:rsidRPr="009F602A" w:rsidRDefault="009F602A" w:rsidP="00224CA7">
      <w:pPr>
        <w:pStyle w:val="a3"/>
        <w:numPr>
          <w:ilvl w:val="1"/>
          <w:numId w:val="26"/>
        </w:numPr>
        <w:suppressAutoHyphens/>
        <w:spacing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Определить количество заказов в базе данных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2 Выполнить расчет позиций и общую стоимость товаров, входящих в заказы, отправленные 21 октября 1997 года.</w:t>
      </w:r>
    </w:p>
    <w:p w:rsidR="009F602A" w:rsidRPr="009F602A" w:rsidRDefault="009F602A" w:rsidP="00224CA7">
      <w:pPr>
        <w:pStyle w:val="a3"/>
        <w:spacing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3 Выполнить расчет количества поставленного на склад товара с кодом 4 менеджером поставщика с кодом 3.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3.4. Выполнить расчет общей стоимости поставленной продукции в феврале 1998 года 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5. Получить количество типов товаров, продажи которых не прекращены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6. Выполнить расчет количества заказов, которые обслуживали сотрудники фирмы в 1997-1998 гг. с указанием года, сотрудника и количества заказов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7. Вывести наименования категорий товаров на складе, остатки по которым меньше 100, с указанием категории и суммы остатка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9. Вывести список сотрудников, общая сумма заказов которых составила в 1996 г. 5000 и более денежных единиц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10. Вывести стоимость заказов, отправленных в 1997 году, в разрезе стран.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11.</w:t>
      </w:r>
      <w:r w:rsidR="000823E0" w:rsidRPr="000823E0">
        <w:rPr>
          <w:rFonts w:ascii="Times New Roman" w:hAnsi="Times New Roman"/>
          <w:sz w:val="28"/>
          <w:szCs w:val="28"/>
        </w:rPr>
        <w:t xml:space="preserve"> </w:t>
      </w:r>
      <w:r w:rsidRPr="009F602A">
        <w:rPr>
          <w:rFonts w:ascii="Times New Roman" w:hAnsi="Times New Roman"/>
          <w:sz w:val="28"/>
          <w:szCs w:val="28"/>
        </w:rPr>
        <w:t>Вывести стоимость заказов, отправленных в 1997 году, в разрезе стран, страны указаны в колонках итоговой таблицы.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3.12. Вывести стоимость сделанных заказов помесячно с подведением промежуточных ежегодных итогов и общий итог.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 xml:space="preserve">3.13. Вывести стоимость всех заказов заказчика </w:t>
      </w:r>
      <w:r w:rsidRPr="009F602A">
        <w:rPr>
          <w:rFonts w:ascii="Times New Roman" w:hAnsi="Times New Roman"/>
          <w:sz w:val="28"/>
          <w:szCs w:val="28"/>
          <w:lang w:val="en-US"/>
        </w:rPr>
        <w:t>HILARION</w:t>
      </w:r>
      <w:r w:rsidRPr="009F602A">
        <w:rPr>
          <w:rFonts w:ascii="Times New Roman" w:hAnsi="Times New Roman"/>
          <w:sz w:val="28"/>
          <w:szCs w:val="28"/>
        </w:rPr>
        <w:t>-</w:t>
      </w:r>
      <w:proofErr w:type="spellStart"/>
      <w:r w:rsidRPr="009F602A">
        <w:rPr>
          <w:rFonts w:ascii="Times New Roman" w:hAnsi="Times New Roman"/>
          <w:sz w:val="28"/>
          <w:szCs w:val="28"/>
          <w:lang w:val="en-US"/>
        </w:rPr>
        <w:t>Abastos</w:t>
      </w:r>
      <w:proofErr w:type="spellEnd"/>
      <w:r w:rsidRPr="009F602A">
        <w:rPr>
          <w:rFonts w:ascii="Times New Roman" w:hAnsi="Times New Roman"/>
          <w:sz w:val="28"/>
          <w:szCs w:val="28"/>
        </w:rPr>
        <w:t xml:space="preserve"> в 1997 году помесячно. 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4.1. Вывести наименование товаров, остатки на складе которых от 5 до 10 и от 25 и более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4.2. Вывести заказы, в которые включены более 2-х товаров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4.3. Определить города, в которые направлены более 3 заказов</w:t>
      </w:r>
    </w:p>
    <w:p w:rsidR="009F602A" w:rsidRP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lastRenderedPageBreak/>
        <w:t>5.1. Построить запрос для определения изменения средней стоимости заказа в ноябре 1997 г по сравнению с ноябрём 1996 г.</w:t>
      </w:r>
    </w:p>
    <w:p w:rsidR="009F602A" w:rsidRDefault="009F602A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sz w:val="28"/>
          <w:szCs w:val="28"/>
        </w:rPr>
      </w:pPr>
      <w:r w:rsidRPr="009F602A">
        <w:rPr>
          <w:rFonts w:ascii="Times New Roman" w:hAnsi="Times New Roman"/>
          <w:sz w:val="28"/>
          <w:szCs w:val="28"/>
        </w:rPr>
        <w:t>5.2. Построить запрос для определения среднего и медианного значений стоимости заказов в 1997 году</w:t>
      </w:r>
    </w:p>
    <w:p w:rsidR="00834D33" w:rsidRDefault="00834D33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color w:val="788868"/>
          <w:sz w:val="28"/>
          <w:szCs w:val="28"/>
        </w:rPr>
      </w:pPr>
    </w:p>
    <w:p w:rsidR="003B4D60" w:rsidRDefault="003B4D60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color w:val="788868"/>
          <w:sz w:val="28"/>
          <w:szCs w:val="28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US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Northwin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.1.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ab/>
        <w:t>Построить запрос, формирующий вывод всех данных обо всех регионах (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Region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)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Region</w:t>
      </w:r>
      <w:proofErr w:type="spellEnd"/>
    </w:p>
    <w:p w:rsidR="00834D33" w:rsidRDefault="003B4D60" w:rsidP="003B4D60">
      <w:pPr>
        <w:pStyle w:val="a9"/>
        <w:spacing w:after="0" w:line="360" w:lineRule="auto"/>
        <w:ind w:left="0"/>
        <w:jc w:val="both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E86308" w:rsidRDefault="00E86308" w:rsidP="003B4D60">
      <w:pPr>
        <w:pStyle w:val="a9"/>
        <w:spacing w:after="0" w:line="360" w:lineRule="auto"/>
        <w:ind w:left="0"/>
        <w:jc w:val="both"/>
        <w:rPr>
          <w:rFonts w:ascii="Consolas" w:eastAsiaTheme="minorHAnsi" w:hAnsi="Consolas" w:cs="Consolas"/>
          <w:color w:val="0000FF"/>
          <w:sz w:val="20"/>
          <w:szCs w:val="20"/>
        </w:rPr>
      </w:pPr>
    </w:p>
    <w:p w:rsidR="00E86308" w:rsidRPr="003B4D60" w:rsidRDefault="00E86308" w:rsidP="003B4D60">
      <w:pPr>
        <w:pStyle w:val="a9"/>
        <w:spacing w:after="0" w:line="360" w:lineRule="auto"/>
        <w:ind w:left="0"/>
        <w:jc w:val="both"/>
        <w:rPr>
          <w:rFonts w:ascii="Consolas" w:eastAsiaTheme="minorHAnsi" w:hAnsi="Consolas" w:cs="Consolas"/>
          <w:color w:val="0000FF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FF"/>
          <w:sz w:val="20"/>
          <w:szCs w:val="20"/>
        </w:rPr>
        <w:drawing>
          <wp:inline distT="0" distB="0" distL="0" distR="0" wp14:anchorId="326832B5" wp14:editId="63A1786D">
            <wp:extent cx="1879697" cy="30481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788868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-- 1.2. Построить запрос, формирующий вывод названия, адреса, города первых 5 поставщиков,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отсортированные в алфавитном порядке по названию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TO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5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ontactNam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ddres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ity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uppli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RDER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ontactNam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1DBE6421" wp14:editId="07FF01AB">
            <wp:extent cx="4013406" cy="95889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1.3.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Вывести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все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данные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о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сотруднике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Robert King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mployee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FirstName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Robert'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astName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King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14514D60" wp14:editId="1C155FB7">
            <wp:extent cx="5940425" cy="170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36E27DAB" wp14:editId="178753E2">
            <wp:extent cx="3375589" cy="18979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608" cy="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.4. Вывести цены всех товаров, продажа которых прекращена (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discontinued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)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Pric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Discontinued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drawing>
          <wp:inline distT="0" distB="0" distL="0" distR="0" wp14:anchorId="32015E32" wp14:editId="5ECE7477">
            <wp:extent cx="800141" cy="14161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.5. Сформировать список (содержащий наименование, отпускную цену, остаток) товаров на складе,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остатки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которых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более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100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единиц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Name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Pric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Products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&gt;</w:t>
      </w:r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10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6806C164" wp14:editId="447E4814">
            <wp:extent cx="3054507" cy="17780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.6. Вывести список всех сотрудников с днями рождения в октябре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mployee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Birth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6DEF8838" wp14:editId="792395CD">
            <wp:extent cx="5940425" cy="2044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-- 1.7. Определить, кто из сотрудников имеет степень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Ph.D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. (образование указано в столбце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Notes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mployee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HARINDEX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Ph.D.'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Note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g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55C3F75A" wp14:editId="6D69629C">
            <wp:extent cx="5940425" cy="1803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611E397C" wp14:editId="3E15147F">
            <wp:extent cx="3725966" cy="20562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7161" cy="2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.8. Построить запрос, формирующий табличный вывод: фамилию сотрудника и указание старше он/он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60 лет или нет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LastNam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,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IIF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DATEDIFF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Birth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GETDATE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)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g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60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Старше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60 </w:t>
      </w:r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лет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Младше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60 </w:t>
      </w:r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лет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Age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Employees</w:t>
      </w:r>
      <w:proofErr w:type="spellEnd"/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lastRenderedPageBreak/>
        <w:drawing>
          <wp:inline distT="0" distB="0" distL="0" distR="0" wp14:anchorId="1654F230" wp14:editId="2265F8E9">
            <wp:extent cx="1816193" cy="161298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-- 2.1. Сформировать список (содержащий наименование, цену, остаток) товаров категории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Beverages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 н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складе, остатки которых более 100 единиц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Name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Pric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ategories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Beverages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g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1AA177EA" wp14:editId="33E392F5">
            <wp:extent cx="2559182" cy="52707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2.2. Вывести общую стоимость всех заказов, которые оформил сотрудник фирмы “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Steven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Buchanan</w:t>
      </w:r>
      <w:proofErr w:type="spellEnd"/>
      <w:proofErr w:type="gram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"  в</w:t>
      </w:r>
      <w:proofErr w:type="gram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 июле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1996 г., с указанием кода заказа, даты заказа и общей суммы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tevenBuchananJuly1996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производная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таблиц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mployees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FirstName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Steven'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LastName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Buchanan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6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запишется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подытог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NULL, NULL, SUM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в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таблицу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StevenBuchananJuly1996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tevenBuchananJuly1996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UNI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LL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ULL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ULL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StevenBuchananJuly1996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3F709A14" wp14:editId="39678911">
            <wp:extent cx="1949550" cy="33656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2.3 Вывести номера и даты заказов с товарами категории “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Seafood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”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lastRenderedPageBreak/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Details]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D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ategories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Seafood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23FEB061" wp14:editId="1BDFC301">
            <wp:extent cx="2063856" cy="35244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8" w:rsidRP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.  .  .  .  .</w:t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3737D6F4" wp14:editId="0FB7E774">
            <wp:extent cx="2000353" cy="33593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308" w:rsidRP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lastRenderedPageBreak/>
        <w:t>-- 2.4. Вывести все товары, отправленные в 1997 году в Канаду (неповторяющиеся значения)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ISTIN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Detai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D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ped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Canada'</w:t>
      </w:r>
    </w:p>
    <w:p w:rsidR="003B4D60" w:rsidRDefault="003B4D60" w:rsidP="00E86308">
      <w:pPr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  <w:r w:rsidR="00E86308">
        <w:rPr>
          <w:rFonts w:ascii="Consolas" w:eastAsiaTheme="minorHAnsi" w:hAnsi="Consolas" w:cs="Consolas"/>
          <w:color w:val="0000FF"/>
          <w:sz w:val="20"/>
          <w:szCs w:val="20"/>
        </w:rPr>
        <w:tab/>
      </w:r>
    </w:p>
    <w:p w:rsidR="00E86308" w:rsidRDefault="00E86308" w:rsidP="00E86308">
      <w:pPr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E86308">
      <w:pPr>
        <w:tabs>
          <w:tab w:val="left" w:pos="1090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5D53E76C" wp14:editId="21BAC522">
            <wp:extent cx="5940425" cy="311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2.5 Вывести все товары, отправленные в 1997 году в Канаду (неповторяющиеся значения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посредством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Speedy Express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ISTIN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Detai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D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ped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Canada'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Via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p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hipp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CompanyName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'</w:t>
      </w:r>
      <w:proofErr w:type="spellStart"/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Speedy</w:t>
      </w:r>
      <w:proofErr w:type="spellEnd"/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Express</w:t>
      </w:r>
      <w:proofErr w:type="spellEnd"/>
      <w:r w:rsidRPr="003B4D60">
        <w:rPr>
          <w:rFonts w:ascii="Consolas" w:eastAsiaTheme="minorHAnsi" w:hAnsi="Consolas" w:cs="Consolas"/>
          <w:color w:val="FF0000"/>
          <w:sz w:val="20"/>
          <w:szCs w:val="20"/>
        </w:rPr>
        <w:t>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2E678509" wp14:editId="44D89489">
            <wp:extent cx="5940425" cy="3111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1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ab/>
        <w:t>Определить количество заказов в базе данных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sCount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14CAB0B8" wp14:editId="3BAE2864">
            <wp:extent cx="1054154" cy="3429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2 Выполнить расчет позиций и общую стоимость товаров, входящих в заказы, отправленные 21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октября 1997 года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October21_1997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производная таблиц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ositionCount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Detai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D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NVER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VARCH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3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21/10/1997'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D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ORDER BY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OD.OrderID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запишется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подытог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NULL, SUM, SUM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в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роизводную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таблицу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October21_1997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ctober21_1997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UNI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LL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NULL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ositionCount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October21_1997Orders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lastRenderedPageBreak/>
        <w:t>GO</w:t>
      </w:r>
    </w:p>
    <w:p w:rsidR="00E86308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2E8AF692" wp14:editId="48FF19FB">
            <wp:extent cx="2133710" cy="3238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3 Выполнить расчет количества поставленного на склад товара с кодом 4 менеджером поставщик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с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кодом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3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Count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4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ppli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3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294050D3" wp14:editId="20DFEFE2">
            <wp:extent cx="876299" cy="376015"/>
            <wp:effectExtent l="0" t="0" r="63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9818"/>
                    <a:stretch/>
                  </pic:blipFill>
                  <pic:spPr bwMode="auto">
                    <a:xfrm>
                      <a:off x="0" y="0"/>
                      <a:ext cx="876345" cy="37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-- 3.4. Выполнить расчет общей стоимости поставленной продукции в феврале 1998 года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ped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2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ped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8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3AD28E70" wp14:editId="6C0A87E4">
            <wp:extent cx="876299" cy="347648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3604"/>
                    <a:stretch/>
                  </pic:blipFill>
                  <pic:spPr bwMode="auto">
                    <a:xfrm>
                      <a:off x="0" y="0"/>
                      <a:ext cx="876345" cy="347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5. Получить количество типов товаров, продажи которых не прекращены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DISTIN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Discontinue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86308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86308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137AA133" wp14:editId="6886E5F7">
            <wp:extent cx="1771741" cy="3302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6. Выполнить расчет количества заказов, которые обслуживали сотрудники фирмы в 1997-1998 гг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с указанием года, сотрудника и количества заказов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sCount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IN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1997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8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RDER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86308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01493633" wp14:editId="3B6F5BA2">
            <wp:extent cx="2057506" cy="317516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!</w:t>
      </w:r>
      <w:r w:rsidR="00E65857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НЕПОНЯТНОЕ</w:t>
      </w:r>
      <w:proofErr w:type="gram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 УСЛОВИЕ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7. Вывести наименования категорий товаров на складе, остатки по которым [категориям] меньше 100, с указанием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категории и суммы остатк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CategoriesStocks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производная таблиц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ategorie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lastRenderedPageBreak/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iesStocks</w:t>
      </w:r>
      <w:proofErr w:type="spellEnd"/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l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0</w:t>
      </w: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5ABF62AA" wp14:editId="540DE096">
            <wp:extent cx="1911448" cy="3111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7. Вывести наименования категорий, товаров на складе, остатки по которым [товарам] меньше 100, с указанием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категории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и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суммы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остатк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Nam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ategorie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l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0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ategoryNam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Nam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5AF06BBB" wp14:editId="4508C1CA">
            <wp:extent cx="2559182" cy="37911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</w:t>
      </w: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2A2462BE" wp14:editId="2A480E7B">
            <wp:extent cx="2692538" cy="39880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65857" w:rsidRP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428BFF4C" wp14:editId="65CFA87A">
            <wp:extent cx="2330570" cy="33021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9. Вывести список сотрудников, общая сумма заказов которых составила в 1996 г. 5000 и более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денежных единиц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EmplIDTotalSum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производная таблиц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6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mployee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IDTotalSum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ET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Employee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TotalSum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&gt;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5000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55769406" wp14:editId="311941E7">
            <wp:extent cx="5940425" cy="11131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10. Вывести стоимость заказов, отправленных в 1997 году, в разрезе стран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RDER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407B8E15" wp14:editId="0FC492C6">
            <wp:extent cx="2108308" cy="355618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 xml:space="preserve">-- 3.11. 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Вывести стоимость заказов, отправленных в 1997 году, в разрезе стран,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lastRenderedPageBreak/>
        <w:t>-- страны указаны в колонках итоговой таблицы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RDER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ountry</w:t>
      </w:r>
      <w:proofErr w:type="spellEnd"/>
      <w:proofErr w:type="gramEnd"/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447A1248" wp14:editId="43E9FAA8">
            <wp:extent cx="1505027" cy="3619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3.12. Вывести стоимость сделанных заказов помесячно с подведением промежуточных ежегодных итогов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и общий итог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MonthYearSum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производная таблица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Month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Year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Month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Year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OrderSum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onthYear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ROLLU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Year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Month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4F40AB6B" wp14:editId="4C9E17BF">
            <wp:extent cx="2482978" cy="384194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38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60BFC832" wp14:editId="1DC30F39">
            <wp:extent cx="2527430" cy="685835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lastRenderedPageBreak/>
        <w:t>-- 3.13. Вывести стоимость всех заказов заказчика HILARION-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Abastos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 xml:space="preserve"> в 1997 году помесячно.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AS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ustomerID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Month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Month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SUM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otalSum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Temp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странное имя не работает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ustom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ustom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Custom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Custom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HILAA</w:t>
      </w:r>
      <w:proofErr w:type="gramStart"/>
      <w:r w:rsidRPr="003B4D60"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'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--</w:t>
      </w:r>
      <w:proofErr w:type="gramEnd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CompanyName = 'HILARIÓN-</w:t>
      </w:r>
      <w:proofErr w:type="spellStart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Abastos</w:t>
      </w:r>
      <w:proofErr w:type="spellEnd"/>
      <w:r w:rsidRPr="003B4D60">
        <w:rPr>
          <w:rFonts w:ascii="Consolas" w:eastAsiaTheme="minorHAnsi" w:hAnsi="Consolas" w:cs="Consolas"/>
          <w:color w:val="008000"/>
          <w:sz w:val="20"/>
          <w:szCs w:val="20"/>
          <w:lang w:val="en-US"/>
        </w:rPr>
        <w:t>'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OrderMonth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330152E2" wp14:editId="1D5CD26F">
            <wp:extent cx="1752690" cy="381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4.1. Вывести наименование товаров, остатки на складе которых от 5 до 10 и от 25 и более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Name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Product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WHERE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BETWEE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5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0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OR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UnitsInStock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gt;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25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2213B19C" wp14:editId="3852BEB2">
            <wp:extent cx="1765391" cy="3772094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3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7E8D275F" wp14:editId="27B0EA8A">
            <wp:extent cx="1797142" cy="33021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5E9CE134" wp14:editId="61F60E51">
            <wp:extent cx="1771741" cy="62233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4.2. Вывести заказы, в которые включены более 2-х товаров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ID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sCount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Details]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ProductsCount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*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ProductsCount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&gt;</w:t>
      </w:r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2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5866EFD6" wp14:editId="7460B7EF">
            <wp:extent cx="5940425" cy="18973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                             .    .    .    .    .</w:t>
      </w:r>
    </w:p>
    <w:p w:rsidR="00E65857" w:rsidRP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3D98E0DA" wp14:editId="141D30AB">
            <wp:extent cx="5940425" cy="18656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4.3. Определить города, в которые направлены более 3 заказов</w:t>
      </w: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ab/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ity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Count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ROUP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hipCity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HAVING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&gt;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3</w:t>
      </w:r>
    </w:p>
    <w:p w:rsidR="003B4D60" w:rsidRPr="00E86308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86308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GO</w:t>
      </w:r>
    </w:p>
    <w:p w:rsidR="003B4D60" w:rsidRPr="00E86308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038F190A" wp14:editId="7AAF1104">
            <wp:extent cx="1727289" cy="3486329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61DE4B05" wp14:editId="167BA521">
            <wp:extent cx="1720938" cy="3479979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 </w:t>
      </w: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59553B76" wp14:editId="20F431E1">
            <wp:extent cx="1708238" cy="347362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E65857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drawing>
          <wp:inline distT="0" distB="0" distL="0" distR="0" wp14:anchorId="4A9782FF" wp14:editId="7C9BC93D">
            <wp:extent cx="1543129" cy="33021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3129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Pr="00E86308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5.1. Построить запрос для определения изменения средней стоимости заказа в ноябре 1997 г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по сравнению с ноябрём 1996 г.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AVG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AvgPric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1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-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AVG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AvgPric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MONTH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1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AND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6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AvgChange</w:t>
      </w:r>
      <w:proofErr w:type="spellEnd"/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E65857">
        <w:rPr>
          <w:rFonts w:ascii="Consolas" w:eastAsiaTheme="minorHAnsi" w:hAnsi="Consolas" w:cs="Consolas"/>
          <w:color w:val="000000"/>
          <w:sz w:val="20"/>
          <w:szCs w:val="20"/>
        </w:rPr>
        <w:drawing>
          <wp:inline distT="0" distB="0" distL="0" distR="0" wp14:anchorId="4C9534A9" wp14:editId="3A763694">
            <wp:extent cx="997001" cy="3619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57" w:rsidRPr="003B4D60" w:rsidRDefault="00E65857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8000"/>
          <w:sz w:val="20"/>
          <w:szCs w:val="20"/>
        </w:rPr>
        <w:t>-- 5.2. Построить запрос для определения среднего и медианного значений стоимости заказов в 1997 году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ITH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ROW_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NUMBE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VE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RDER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BY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Row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ubtotal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lastRenderedPageBreak/>
        <w:t xml:space="preserve">SELECT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AVG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ubtotal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rder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JOI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[Order Subtotals]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OS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N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S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proofErr w:type="gram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ID</w:t>
      </w:r>
      <w:proofErr w:type="spellEnd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YEAR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spellStart"/>
      <w:proofErr w:type="gram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.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rderDate</w:t>
      </w:r>
      <w:proofErr w:type="spellEnd"/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997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AvgPrice</w:t>
      </w:r>
      <w:proofErr w:type="spell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,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ab/>
        <w:t xml:space="preserve"> 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SELECT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Subtotal 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WHERE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Row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=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 xml:space="preserve">SELECT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Start"/>
      <w:r w:rsidRPr="003B4D60">
        <w:rPr>
          <w:rFonts w:ascii="Consolas" w:eastAsiaTheme="minorHAnsi" w:hAnsi="Consolas" w:cs="Consolas"/>
          <w:color w:val="FF00FF"/>
          <w:sz w:val="20"/>
          <w:szCs w:val="20"/>
          <w:lang w:val="en-US"/>
        </w:rPr>
        <w:t>COUNT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(</w:t>
      </w:r>
      <w:proofErr w:type="gramEnd"/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*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+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1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/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2 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FROM</w:t>
      </w: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Temp</w:t>
      </w:r>
      <w:r w:rsidRPr="003B4D60">
        <w:rPr>
          <w:rFonts w:ascii="Consolas" w:eastAsiaTheme="minorHAnsi" w:hAnsi="Consolas" w:cs="Consolas"/>
          <w:color w:val="808080"/>
          <w:sz w:val="20"/>
          <w:szCs w:val="20"/>
          <w:lang w:val="en-US"/>
        </w:rPr>
        <w:t>)</w:t>
      </w:r>
    </w:p>
    <w:p w:rsidR="003B4D60" w:rsidRPr="003B4D60" w:rsidRDefault="003B4D60" w:rsidP="003B4D6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</w:rPr>
      </w:pPr>
      <w:r w:rsidRPr="003B4D60"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3B4D60">
        <w:rPr>
          <w:rFonts w:ascii="Consolas" w:eastAsiaTheme="minorHAnsi" w:hAnsi="Consolas" w:cs="Consolas"/>
          <w:color w:val="808080"/>
          <w:sz w:val="20"/>
          <w:szCs w:val="20"/>
        </w:rPr>
        <w:t>)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AS</w:t>
      </w:r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 w:rsidRPr="003B4D60">
        <w:rPr>
          <w:rFonts w:ascii="Consolas" w:eastAsiaTheme="minorHAnsi" w:hAnsi="Consolas" w:cs="Consolas"/>
          <w:color w:val="000000"/>
          <w:sz w:val="20"/>
          <w:szCs w:val="20"/>
        </w:rPr>
        <w:t>Median</w:t>
      </w:r>
      <w:proofErr w:type="spellEnd"/>
    </w:p>
    <w:p w:rsidR="003B4D60" w:rsidRPr="003B4D60" w:rsidRDefault="003B4D60" w:rsidP="003B4D60">
      <w:pPr>
        <w:pStyle w:val="a9"/>
        <w:spacing w:after="0" w:line="360" w:lineRule="auto"/>
        <w:ind w:left="0"/>
        <w:jc w:val="both"/>
        <w:rPr>
          <w:rFonts w:ascii="Times New Roman" w:hAnsi="Times New Roman"/>
          <w:color w:val="788868"/>
          <w:sz w:val="20"/>
          <w:szCs w:val="20"/>
          <w:lang w:val="en-US"/>
        </w:rPr>
      </w:pPr>
      <w:r w:rsidRPr="003B4D60">
        <w:rPr>
          <w:rFonts w:ascii="Consolas" w:eastAsiaTheme="minorHAnsi" w:hAnsi="Consolas" w:cs="Consolas"/>
          <w:color w:val="0000FF"/>
          <w:sz w:val="20"/>
          <w:szCs w:val="20"/>
        </w:rPr>
        <w:t>G</w:t>
      </w:r>
      <w:r w:rsidRPr="003B4D60">
        <w:rPr>
          <w:rFonts w:ascii="Consolas" w:eastAsiaTheme="minorHAnsi" w:hAnsi="Consolas" w:cs="Consolas"/>
          <w:color w:val="0000FF"/>
          <w:sz w:val="20"/>
          <w:szCs w:val="20"/>
          <w:lang w:val="en-US"/>
        </w:rPr>
        <w:t>O</w:t>
      </w:r>
    </w:p>
    <w:p w:rsidR="00834D33" w:rsidRPr="009F602A" w:rsidRDefault="00E65857" w:rsidP="00224CA7">
      <w:pPr>
        <w:pStyle w:val="a9"/>
        <w:spacing w:after="0" w:line="360" w:lineRule="auto"/>
        <w:ind w:left="0" w:hanging="567"/>
        <w:jc w:val="both"/>
        <w:rPr>
          <w:rFonts w:ascii="Times New Roman" w:hAnsi="Times New Roman"/>
          <w:color w:val="788868"/>
          <w:sz w:val="28"/>
          <w:szCs w:val="28"/>
        </w:rPr>
      </w:pPr>
      <w:r>
        <w:rPr>
          <w:rFonts w:ascii="Times New Roman" w:hAnsi="Times New Roman"/>
          <w:color w:val="788868"/>
          <w:sz w:val="28"/>
          <w:szCs w:val="28"/>
        </w:rPr>
        <w:tab/>
      </w:r>
      <w:r w:rsidRPr="00E65857">
        <w:rPr>
          <w:rFonts w:ascii="Times New Roman" w:hAnsi="Times New Roman"/>
          <w:color w:val="788868"/>
          <w:sz w:val="28"/>
          <w:szCs w:val="28"/>
        </w:rPr>
        <w:drawing>
          <wp:inline distT="0" distB="0" distL="0" distR="0" wp14:anchorId="19908D24" wp14:editId="20B0E5AB">
            <wp:extent cx="1238314" cy="38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8314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F602A" w:rsidRDefault="009F602A" w:rsidP="009F602A">
      <w:pPr>
        <w:spacing w:line="360" w:lineRule="auto"/>
        <w:jc w:val="both"/>
        <w:rPr>
          <w:rFonts w:ascii="Times New Roman" w:eastAsia="Times New Roman" w:hAnsi="Times New Roman" w:cs="MS Sans Serif"/>
          <w:sz w:val="28"/>
          <w:szCs w:val="28"/>
        </w:rPr>
      </w:pPr>
    </w:p>
    <w:p w:rsidR="009F602A" w:rsidRPr="001C2A10" w:rsidRDefault="009F602A" w:rsidP="009F602A">
      <w:pPr>
        <w:spacing w:line="360" w:lineRule="auto"/>
        <w:rPr>
          <w:rFonts w:ascii="Times New Roman" w:eastAsia="Times New Roman" w:hAnsi="Times New Roman" w:cs="MS Sans Serif"/>
          <w:sz w:val="28"/>
          <w:szCs w:val="28"/>
        </w:rPr>
      </w:pPr>
    </w:p>
    <w:p w:rsidR="00213C05" w:rsidRPr="009F602A" w:rsidRDefault="00213C05" w:rsidP="009F602A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13C05" w:rsidRPr="009F602A" w:rsidSect="007F2087"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C9D" w:rsidRDefault="00674C9D" w:rsidP="00D370DB">
      <w:pPr>
        <w:spacing w:after="0" w:line="240" w:lineRule="auto"/>
      </w:pPr>
      <w:r>
        <w:separator/>
      </w:r>
    </w:p>
  </w:endnote>
  <w:endnote w:type="continuationSeparator" w:id="0">
    <w:p w:rsidR="00674C9D" w:rsidRDefault="00674C9D" w:rsidP="00D3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646569"/>
      <w:docPartObj>
        <w:docPartGallery w:val="Page Numbers (Bottom of Page)"/>
        <w:docPartUnique/>
      </w:docPartObj>
    </w:sdtPr>
    <w:sdtEndPr/>
    <w:sdtContent>
      <w:p w:rsidR="00D370DB" w:rsidRDefault="00D370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0DB" w:rsidRDefault="00D370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3265614"/>
      <w:docPartObj>
        <w:docPartGallery w:val="Page Numbers (Bottom of Page)"/>
        <w:docPartUnique/>
      </w:docPartObj>
    </w:sdtPr>
    <w:sdtEndPr/>
    <w:sdtContent>
      <w:p w:rsidR="00055279" w:rsidRDefault="0005527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55279" w:rsidRDefault="000552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C9D" w:rsidRDefault="00674C9D" w:rsidP="00D370DB">
      <w:pPr>
        <w:spacing w:after="0" w:line="240" w:lineRule="auto"/>
      </w:pPr>
      <w:r>
        <w:separator/>
      </w:r>
    </w:p>
  </w:footnote>
  <w:footnote w:type="continuationSeparator" w:id="0">
    <w:p w:rsidR="00674C9D" w:rsidRDefault="00674C9D" w:rsidP="00D3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4269B3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85B4B8A6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B5E4C3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6D1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B658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34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6A65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7425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D82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38C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113A9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3488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1075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01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654CA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E6FC6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26F0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63F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A424D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81E6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B3E0C"/>
    <w:multiLevelType w:val="hybridMultilevel"/>
    <w:tmpl w:val="25B2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A1F78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B5DA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86751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353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6281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24"/>
  </w:num>
  <w:num w:numId="12">
    <w:abstractNumId w:val="19"/>
  </w:num>
  <w:num w:numId="13">
    <w:abstractNumId w:val="17"/>
  </w:num>
  <w:num w:numId="14">
    <w:abstractNumId w:val="18"/>
  </w:num>
  <w:num w:numId="15">
    <w:abstractNumId w:val="23"/>
  </w:num>
  <w:num w:numId="16">
    <w:abstractNumId w:val="2"/>
  </w:num>
  <w:num w:numId="17">
    <w:abstractNumId w:val="13"/>
  </w:num>
  <w:num w:numId="18">
    <w:abstractNumId w:val="6"/>
  </w:num>
  <w:num w:numId="19">
    <w:abstractNumId w:val="12"/>
  </w:num>
  <w:num w:numId="20">
    <w:abstractNumId w:val="11"/>
  </w:num>
  <w:num w:numId="21">
    <w:abstractNumId w:val="22"/>
  </w:num>
  <w:num w:numId="22">
    <w:abstractNumId w:val="3"/>
  </w:num>
  <w:num w:numId="23">
    <w:abstractNumId w:val="20"/>
  </w:num>
  <w:num w:numId="24">
    <w:abstractNumId w:val="15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A3"/>
    <w:rsid w:val="000420E1"/>
    <w:rsid w:val="00055279"/>
    <w:rsid w:val="000823E0"/>
    <w:rsid w:val="0017237A"/>
    <w:rsid w:val="00213C05"/>
    <w:rsid w:val="00224CA7"/>
    <w:rsid w:val="003B4D60"/>
    <w:rsid w:val="003D4361"/>
    <w:rsid w:val="003F2755"/>
    <w:rsid w:val="00403E4B"/>
    <w:rsid w:val="00442C58"/>
    <w:rsid w:val="004672A3"/>
    <w:rsid w:val="00552C4A"/>
    <w:rsid w:val="00556818"/>
    <w:rsid w:val="005D7095"/>
    <w:rsid w:val="00674C9D"/>
    <w:rsid w:val="006A5E73"/>
    <w:rsid w:val="006D7F93"/>
    <w:rsid w:val="00736225"/>
    <w:rsid w:val="0079166D"/>
    <w:rsid w:val="007F2087"/>
    <w:rsid w:val="00805AA4"/>
    <w:rsid w:val="00834D33"/>
    <w:rsid w:val="008750F3"/>
    <w:rsid w:val="009F602A"/>
    <w:rsid w:val="00AC5152"/>
    <w:rsid w:val="00B16BC1"/>
    <w:rsid w:val="00B47BA0"/>
    <w:rsid w:val="00BA142D"/>
    <w:rsid w:val="00C12A03"/>
    <w:rsid w:val="00D1543E"/>
    <w:rsid w:val="00D370DB"/>
    <w:rsid w:val="00E16E59"/>
    <w:rsid w:val="00E65857"/>
    <w:rsid w:val="00E86308"/>
    <w:rsid w:val="00E94709"/>
    <w:rsid w:val="00EA6947"/>
    <w:rsid w:val="00EF2F99"/>
    <w:rsid w:val="00F02491"/>
    <w:rsid w:val="00F23DF5"/>
    <w:rsid w:val="00F31F7C"/>
    <w:rsid w:val="00F3541D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6184"/>
  <w15:chartTrackingRefBased/>
  <w15:docId w15:val="{BB84314E-E629-435D-8224-75C9FF0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72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72A3"/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3"/>
    <w:qFormat/>
    <w:rsid w:val="004672A3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kern w:val="2"/>
      <w:sz w:val="32"/>
      <w:szCs w:val="28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0DB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F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0234F-BEF2-4B9F-9278-CBE36552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1</TotalTime>
  <Pages>16</Pages>
  <Words>2040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dcterms:created xsi:type="dcterms:W3CDTF">2021-10-12T20:10:00Z</dcterms:created>
  <dcterms:modified xsi:type="dcterms:W3CDTF">2021-11-14T22:09:00Z</dcterms:modified>
</cp:coreProperties>
</file>